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Буль-</w:t>
      </w:r>
      <w:proofErr w:type="spell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пановский</w:t>
      </w:r>
      <w:proofErr w:type="spell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атышлинский </w:t>
      </w:r>
      <w:proofErr w:type="gram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Республики</w:t>
      </w:r>
      <w:proofErr w:type="gram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 четвертого  созыва</w:t>
      </w:r>
    </w:p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1B" w:rsidRPr="005D6378" w:rsidRDefault="005A541B" w:rsidP="005A5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A541B" w:rsidRPr="005D6378" w:rsidRDefault="005A541B" w:rsidP="005A5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D63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>Ҡ</w:t>
      </w:r>
      <w:r w:rsidRPr="005D63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РЕШЕНИЕ</w:t>
      </w:r>
    </w:p>
    <w:p w:rsidR="00671EF3" w:rsidRPr="005A541B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  сельсовет муниципального района Татышлинский район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116AC">
        <w:rPr>
          <w:rFonts w:ascii="Times New Roman" w:hAnsi="Times New Roman" w:cs="Times New Roman"/>
          <w:b/>
          <w:sz w:val="28"/>
          <w:szCs w:val="28"/>
        </w:rPr>
        <w:t>еспублики Башкортостан «О внесении изменений и дополнений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50B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8650B6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8650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650B6">
        <w:rPr>
          <w:rFonts w:ascii="Times New Roman" w:hAnsi="Times New Roman" w:cs="Times New Roman"/>
          <w:sz w:val="28"/>
          <w:szCs w:val="28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50B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8650B6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8650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B6">
        <w:rPr>
          <w:rFonts w:ascii="Times New Roman" w:hAnsi="Times New Roman" w:cs="Times New Roman"/>
          <w:sz w:val="28"/>
          <w:szCs w:val="28"/>
        </w:rPr>
        <w:t>Татыш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E6A6D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C">
        <w:rPr>
          <w:rFonts w:ascii="Times New Roman" w:hAnsi="Times New Roman" w:cs="Times New Roman"/>
          <w:sz w:val="28"/>
          <w:szCs w:val="28"/>
        </w:rPr>
        <w:t>сельского поселения Буль-</w:t>
      </w:r>
      <w:proofErr w:type="spellStart"/>
      <w:r w:rsidR="00210A7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210A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BD7DF7" w:rsidTr="00BD7DF7">
        <w:tc>
          <w:tcPr>
            <w:tcW w:w="4785" w:type="dxa"/>
          </w:tcPr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ль-</w:t>
            </w:r>
            <w:proofErr w:type="spellStart"/>
            <w:proofErr w:type="gramStart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йпановский</w:t>
            </w:r>
            <w:proofErr w:type="spellEnd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сельсовет</w:t>
            </w:r>
            <w:proofErr w:type="gramEnd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 район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</w:t>
            </w:r>
          </w:p>
          <w:p w:rsidR="00003898" w:rsidRDefault="00003898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5A541B" w:rsidRPr="005A541B" w:rsidRDefault="005A541B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7</w:t>
            </w:r>
            <w:r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марта </w:t>
            </w:r>
            <w:r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</w:t>
            </w:r>
            <w:r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  <w:p w:rsidR="005A541B" w:rsidRPr="005A541B" w:rsidRDefault="005A541B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315</w:t>
            </w:r>
          </w:p>
          <w:p w:rsidR="00BD7DF7" w:rsidRDefault="00BD7DF7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</w:p>
          <w:p w:rsidR="00BD7DF7" w:rsidRDefault="005A541B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Ф.Г. </w:t>
            </w:r>
            <w:proofErr w:type="spellStart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иннатуллин</w:t>
            </w:r>
            <w:proofErr w:type="spellEnd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73B" w:rsidRDefault="007A273B" w:rsidP="00EE542E">
      <w:pPr>
        <w:spacing w:after="0" w:line="240" w:lineRule="auto"/>
      </w:pPr>
      <w:r>
        <w:separator/>
      </w:r>
    </w:p>
  </w:endnote>
  <w:endnote w:type="continuationSeparator" w:id="0">
    <w:p w:rsidR="007A273B" w:rsidRDefault="007A273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73B" w:rsidRDefault="007A273B" w:rsidP="00EE542E">
      <w:pPr>
        <w:spacing w:after="0" w:line="240" w:lineRule="auto"/>
      </w:pPr>
      <w:r>
        <w:separator/>
      </w:r>
    </w:p>
  </w:footnote>
  <w:footnote w:type="continuationSeparator" w:id="0">
    <w:p w:rsidR="007A273B" w:rsidRDefault="007A273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3898"/>
    <w:rsid w:val="00037182"/>
    <w:rsid w:val="00045A1F"/>
    <w:rsid w:val="00053881"/>
    <w:rsid w:val="0009263A"/>
    <w:rsid w:val="000B27A5"/>
    <w:rsid w:val="000B422F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10A7C"/>
    <w:rsid w:val="002343E5"/>
    <w:rsid w:val="00241CBF"/>
    <w:rsid w:val="00244778"/>
    <w:rsid w:val="002559CC"/>
    <w:rsid w:val="002560BB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5D0C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541B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6CCE"/>
    <w:rsid w:val="00782DDA"/>
    <w:rsid w:val="00792DAC"/>
    <w:rsid w:val="007A273B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650B6"/>
    <w:rsid w:val="008820CC"/>
    <w:rsid w:val="00884E82"/>
    <w:rsid w:val="0089437E"/>
    <w:rsid w:val="008979BE"/>
    <w:rsid w:val="008C54C2"/>
    <w:rsid w:val="008C768D"/>
    <w:rsid w:val="008D43DE"/>
    <w:rsid w:val="008E1576"/>
    <w:rsid w:val="008E1AF0"/>
    <w:rsid w:val="008E6A6D"/>
    <w:rsid w:val="008F0BE8"/>
    <w:rsid w:val="0091505D"/>
    <w:rsid w:val="00927D2B"/>
    <w:rsid w:val="009342C8"/>
    <w:rsid w:val="00952088"/>
    <w:rsid w:val="009535C3"/>
    <w:rsid w:val="00963E21"/>
    <w:rsid w:val="00977B15"/>
    <w:rsid w:val="00980396"/>
    <w:rsid w:val="00991E08"/>
    <w:rsid w:val="00992DFB"/>
    <w:rsid w:val="009A64ED"/>
    <w:rsid w:val="009B52A1"/>
    <w:rsid w:val="009C66D0"/>
    <w:rsid w:val="009E231B"/>
    <w:rsid w:val="009E3342"/>
    <w:rsid w:val="009E7309"/>
    <w:rsid w:val="00A00687"/>
    <w:rsid w:val="00A43953"/>
    <w:rsid w:val="00A81492"/>
    <w:rsid w:val="00A95793"/>
    <w:rsid w:val="00AD260E"/>
    <w:rsid w:val="00AE022C"/>
    <w:rsid w:val="00AE0B2D"/>
    <w:rsid w:val="00B15E72"/>
    <w:rsid w:val="00B260A0"/>
    <w:rsid w:val="00B51BC7"/>
    <w:rsid w:val="00B5395D"/>
    <w:rsid w:val="00B75AE3"/>
    <w:rsid w:val="00B80523"/>
    <w:rsid w:val="00B8320B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C7F3C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3D31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0A71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Гульфия Балагутдинова</cp:lastModifiedBy>
  <cp:revision>12</cp:revision>
  <cp:lastPrinted>2023-03-28T09:57:00Z</cp:lastPrinted>
  <dcterms:created xsi:type="dcterms:W3CDTF">2023-01-31T04:42:00Z</dcterms:created>
  <dcterms:modified xsi:type="dcterms:W3CDTF">2023-03-28T09:57:00Z</dcterms:modified>
</cp:coreProperties>
</file>